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249C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申</w:t>
      </w:r>
      <w:r w:rsidRPr="00B66EB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充</w:t>
      </w:r>
      <w:r w:rsidRPr="00B66EB2">
        <w:rPr>
          <w:rFonts w:ascii="SimSun" w:eastAsia="SimSun" w:hAnsi="SimSun" w:cs="SimSun" w:hint="eastAsia"/>
          <w:noProof/>
          <w:lang w:eastAsia="zh-CN"/>
        </w:rPr>
        <w:t>值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737D30FD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24CD3C38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708BEFCE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ascii="Lantinghei SC Extralight" w:hAnsi="Lantinghei SC Extralight" w:cs="Lantinghei SC Extralight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437BAC45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7A8CA569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B29EE4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5F863A1D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3B704799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D778E73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4EA0B1C3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Lantinghei SC Extralight" w:hAnsi="Lantinghei SC Extralight" w:cs="Lantinghei SC Extralight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05D05378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241EDCF7" w14:textId="77777777" w:rsidR="003D13C2" w:rsidRDefault="003D13C2">
      <w:pPr>
        <w:pStyle w:val="TOC2"/>
        <w:tabs>
          <w:tab w:val="right" w:leader="dot" w:pos="8630"/>
        </w:tabs>
        <w:rPr>
          <w:noProof/>
          <w:lang w:eastAsia="ja-JP"/>
        </w:rPr>
      </w:pPr>
      <w:r w:rsidRPr="00B66EB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F0FB650" w14:textId="77777777" w:rsidR="003D13C2" w:rsidRDefault="003D13C2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rFonts w:hint="eastAsia"/>
          <w:noProof/>
          <w:lang w:eastAsia="zh-CN"/>
        </w:rPr>
        <w:t>关</w:t>
      </w:r>
      <w:r w:rsidRPr="00B66EB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240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69FEF66" w14:textId="77777777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382406287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382406288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240FDE7D" w:rsidR="00C34D8D" w:rsidRDefault="00C34D8D">
      <w:pPr>
        <w:rPr>
          <w:lang w:eastAsia="zh-CN"/>
        </w:rPr>
      </w:pPr>
      <w:r>
        <w:rPr>
          <w:rFonts w:hint="eastAsia"/>
        </w:rPr>
        <w:t>接入地址：</w:t>
      </w:r>
      <w:hyperlink r:id="rId6" w:history="1">
        <w:r w:rsidR="00E54387" w:rsidRPr="00BE1B0F">
          <w:rPr>
            <w:rStyle w:val="Hyperlink"/>
          </w:rPr>
          <w:t>http://cnytrx.uuvc.com/api/v1/</w:t>
        </w:r>
        <w:r w:rsidR="00E54387" w:rsidRPr="00BE1B0F">
          <w:rPr>
            <w:rStyle w:val="Hyperlink"/>
            <w:rFonts w:hint="eastAsia"/>
            <w:lang w:eastAsia="zh-CN"/>
          </w:rPr>
          <w:t>applypurchase</w:t>
        </w:r>
      </w:hyperlink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0FD736AF" w:rsidR="00C34D8D" w:rsidRDefault="00C34D8D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hyperlink w:history="1">
        <w:r w:rsidR="00344991" w:rsidRPr="00EB1FEE">
          <w:rPr>
            <w:rStyle w:val="Hyperlink"/>
          </w:rPr>
          <w:t>http:// 54.203.</w:t>
        </w:r>
        <w:r w:rsidR="00344991" w:rsidRPr="00EB1FEE">
          <w:rPr>
            <w:rStyle w:val="Hyperlink"/>
            <w:lang w:eastAsia="zh-CN"/>
          </w:rPr>
          <w:t>195.52</w:t>
        </w:r>
        <w:r w:rsidR="00344991" w:rsidRPr="00EB1FEE">
          <w:rPr>
            <w:rStyle w:val="Hyperlink"/>
          </w:rPr>
          <w:t>/api/v1/applypurchase</w:t>
        </w:r>
      </w:hyperlink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r>
        <w:rPr>
          <w:rFonts w:ascii="Microsoft YaHei" w:eastAsia="Microsoft YaHei" w:hAnsi="Microsoft YaHei" w:cs="Microsoft YaHei" w:hint="eastAsia"/>
        </w:rPr>
        <w:t>接入方式</w:t>
      </w:r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r>
        <w:rPr>
          <w:rFonts w:ascii="Microsoft YaHei" w:eastAsia="Microsoft YaHei" w:hAnsi="Microsoft YaHei" w:cs="Microsoft YaHei" w:hint="eastAsia"/>
        </w:rPr>
        <w:t>协议参数</w:t>
      </w:r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wallet.trade.buy</w:t>
            </w:r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r>
              <w:rPr>
                <w:lang w:eastAsia="zh-CN"/>
              </w:rPr>
              <w:t>biz_content</w:t>
            </w:r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r w:rsidRPr="00566D6E">
              <w:rPr>
                <w:lang w:eastAsia="zh-CN"/>
              </w:rPr>
              <w:t>json</w:t>
            </w:r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bookmarkStart w:id="2" w:name="_GoBack"/>
            <w:bookmarkEnd w:id="2"/>
            <w:r>
              <w:rPr>
                <w:lang w:eastAsia="zh-CN"/>
              </w:rPr>
              <w:t>ign_type</w:t>
            </w:r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biz_content</w:t>
      </w:r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r>
              <w:rPr>
                <w:lang w:eastAsia="zh-CN"/>
              </w:rPr>
              <w:t>api_account_type</w:t>
            </w:r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json</w:t>
            </w:r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total_fee</w:t>
            </w:r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expire_minute</w:t>
            </w:r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payment_provider</w:t>
            </w:r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r>
              <w:rPr>
                <w:rFonts w:ascii="SimSun" w:eastAsia="SimSun" w:hAnsi="SimSun" w:cs="SimSun"/>
                <w:lang w:eastAsia="zh-CN"/>
              </w:rPr>
              <w:t>heepay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client_ip</w:t>
            </w:r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r w:rsidRPr="00500106">
              <w:rPr>
                <w:rFonts w:ascii="SimSun" w:eastAsia="SimSun" w:hAnsi="SimSun" w:cs="SimSun"/>
                <w:lang w:eastAsia="zh-CN"/>
              </w:rPr>
              <w:t>ip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meta_option</w:t>
            </w:r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pay_option</w:t>
            </w:r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notify_url</w:t>
            </w:r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return_url</w:t>
            </w:r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3" w:name="_Toc3824062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3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>{</w:t>
      </w:r>
    </w:p>
    <w:p w14:paraId="5AFB46E9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method": "wallet.trade.buy",</w:t>
      </w:r>
    </w:p>
    <w:p w14:paraId="74DC4DD4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lastRenderedPageBreak/>
        <w:tab/>
        <w:t>"version": "1.0",</w:t>
      </w:r>
    </w:p>
    <w:p w14:paraId="42A2C184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api_key": "api_test_user_appId1",</w:t>
      </w:r>
    </w:p>
    <w:p w14:paraId="78E6B666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charset": "utf-8",</w:t>
      </w:r>
    </w:p>
    <w:p w14:paraId="45F051E7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sign_type": "MD5",</w:t>
      </w:r>
    </w:p>
    <w:p w14:paraId="2F82E5A8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timestamp": 2018062605081529989689,</w:t>
      </w:r>
    </w:p>
    <w:p w14:paraId="4BB13699" w14:textId="77777777" w:rsidR="000C75D7" w:rsidRPr="000C75D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ab/>
        <w:t>"biz_content": "{\"api_account_mode\": \"Account\", \"attach\": \"userid:1\", \"client_ip\": \"127.0.0.1\", \"expire_minute\": 10, \"notify_url\": \"http://54.203.195.52/api/v1/api_notify_test/\", \"out_trade_no\": \"order_to_purchase\", \"payment_account\": \"13910978598\", \"payment_provider\": \"heepay\", \"return_url\": \"http://54.203.195.52/api/v1/api_notify_test/\", \"subject\": \"</w:t>
      </w:r>
      <w:r w:rsidRPr="000C75D7">
        <w:rPr>
          <w:rFonts w:ascii="SimSun" w:eastAsia="SimSun" w:hAnsi="SimSun" w:hint="eastAsia"/>
          <w:lang w:eastAsia="zh-CN"/>
        </w:rPr>
        <w:t>人民币充值成功测试</w:t>
      </w:r>
      <w:r w:rsidRPr="000C75D7">
        <w:rPr>
          <w:rFonts w:ascii="SimSun" w:eastAsia="SimSun" w:hAnsi="SimSun"/>
          <w:lang w:eastAsia="zh-CN"/>
        </w:rPr>
        <w:t>\", \"total_fee\": 2}"</w:t>
      </w:r>
    </w:p>
    <w:p w14:paraId="029F4B5C" w14:textId="688859E1" w:rsidR="000D0B27" w:rsidRDefault="000C75D7" w:rsidP="000C75D7">
      <w:pPr>
        <w:rPr>
          <w:rFonts w:ascii="SimSun" w:eastAsia="SimSun" w:hAnsi="SimSun"/>
          <w:lang w:eastAsia="zh-CN"/>
        </w:rPr>
      </w:pPr>
      <w:r w:rsidRPr="000C75D7">
        <w:rPr>
          <w:rFonts w:ascii="SimSun" w:eastAsia="SimSun" w:hAnsi="SimSun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67D8EBC1" w:rsidR="000C75D7" w:rsidRPr="000C75D7" w:rsidRDefault="000C75D7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 w:rsidRPr="000C75D7">
        <w:rPr>
          <w:rFonts w:ascii="Courier New" w:eastAsia="SimSun" w:hAnsi="Courier New" w:cs="Courier New"/>
          <w:sz w:val="22"/>
          <w:szCs w:val="22"/>
          <w:lang w:eastAsia="zh-CN"/>
        </w:rPr>
        <w:t>Sign=MD5(api_key=api_test_user_appId1&amp;biz_content={"api_account_mode": "Account", "attach": "userid:1", "client_ip": "127.0.0.1", "expire_minute": 10, "notify_url": "http://54.203.195.52/api/v1/api_notify_test/", "out_trade_no": "order_to_purchase", "payment_account": "13910978598", "payment_provider": "heepay", "return_url": "http://54.203.195.52/api/v1/api_notify_test/", "subject": "</w:t>
      </w:r>
      <w:r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Pr="000C75D7">
        <w:rPr>
          <w:rFonts w:ascii="Courier New" w:eastAsia="SimSun" w:hAnsi="Courier New" w:cs="Courier New"/>
          <w:sz w:val="22"/>
          <w:szCs w:val="22"/>
          <w:lang w:eastAsia="zh-CN"/>
        </w:rPr>
        <w:t>", "total_fee": 2}&amp;charset=utf-8&amp;method=wallet.trade.buy&amp;sign_type=MD5&amp;timestamp=2018062605081529989689&amp;version=1.0&amp;</w:t>
      </w:r>
      <w:r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字段按字母排序:api_key, biz_content, </w:t>
      </w:r>
      <w:r>
        <w:rPr>
          <w:rFonts w:ascii="SimSun" w:eastAsia="SimSun" w:hAnsi="SimSun"/>
          <w:lang w:eastAsia="zh-CN"/>
        </w:rPr>
        <w:t>charset, method, sign_type,timestamp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r>
        <w:rPr>
          <w:rFonts w:ascii="Microsoft YaHei" w:eastAsia="Microsoft YaHei" w:hAnsi="Microsoft YaHei" w:cs="Microsoft YaHei" w:hint="eastAsia"/>
          <w:lang w:eastAsia="zh-CN"/>
        </w:rPr>
        <w:t>的值参与签名，而且，biz_content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>{</w:t>
      </w:r>
    </w:p>
    <w:p w14:paraId="26101EBA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method": "wallet.trade.buy",</w:t>
      </w:r>
    </w:p>
    <w:p w14:paraId="53779AD6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version": "1.0",</w:t>
      </w:r>
    </w:p>
    <w:p w14:paraId="2E7BF8B5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api_key": "api_test_user_appId1",</w:t>
      </w:r>
    </w:p>
    <w:p w14:paraId="6500FFFC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lastRenderedPageBreak/>
        <w:tab/>
        <w:t>"charset": "utf-8",</w:t>
      </w:r>
    </w:p>
    <w:p w14:paraId="72694448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sign_type": "MD5",</w:t>
      </w:r>
    </w:p>
    <w:p w14:paraId="4B6D60E9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timestamp": 2018062605081529989689,</w:t>
      </w:r>
    </w:p>
    <w:p w14:paraId="3E2BB412" w14:textId="0D5253D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biz_content": "{\"api_account_mode\": \"Account\", \"attach\": \"userid:1\", \"client_ip\": \"127.0.0.1\", \"expire_minute\": 10, \"notify_url\": \"http://54.203.195.52/api/v1/api_notify_test/\", \"out_trade_no\": \"order_to_purchase\", \"payment_account\": \"13910978598\", \"payment_provider\": \"heepay\", \"return_url\": \"http://54.203.195.52/api/v1/api_notify_test/\", \"subj</w:t>
      </w:r>
      <w:r>
        <w:rPr>
          <w:rFonts w:ascii="SimSun" w:eastAsia="SimSun" w:hAnsi="SimSun"/>
          <w:lang w:eastAsia="zh-CN"/>
        </w:rPr>
        <w:t>ect\": \"</w:t>
      </w:r>
      <w:r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Pr="00225405">
        <w:rPr>
          <w:rFonts w:ascii="SimSun" w:eastAsia="SimSun" w:hAnsi="SimSun"/>
          <w:lang w:eastAsia="zh-CN"/>
        </w:rPr>
        <w:t>\", \"total_fee\": 2}",</w:t>
      </w:r>
    </w:p>
    <w:p w14:paraId="2DA7DFD2" w14:textId="77777777" w:rsidR="00225405" w:rsidRP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ab/>
        <w:t>"sign": "4B3F5FEFFCED38C1E84310AD2A26CD17"</w:t>
      </w:r>
    </w:p>
    <w:p w14:paraId="008837A1" w14:textId="1C42477E" w:rsidR="00225405" w:rsidRDefault="00225405" w:rsidP="00225405">
      <w:pPr>
        <w:rPr>
          <w:rFonts w:ascii="SimSun" w:eastAsia="SimSun" w:hAnsi="SimSun"/>
          <w:lang w:eastAsia="zh-CN"/>
        </w:rPr>
      </w:pPr>
      <w:r w:rsidRPr="00225405">
        <w:rPr>
          <w:rFonts w:ascii="SimSun" w:eastAsia="SimSun" w:hAnsi="SimSun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4" w:name="_Toc382406292"/>
      <w:r>
        <w:rPr>
          <w:rFonts w:hint="eastAsia"/>
        </w:rPr>
        <w:t>返回参数</w:t>
      </w:r>
      <w:bookmarkEnd w:id="4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686BBA" w:rsidRPr="00566D6E" w14:paraId="34CA4B4A" w14:textId="77777777" w:rsidTr="00686BBA">
        <w:tc>
          <w:tcPr>
            <w:tcW w:w="2952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686BBA">
        <w:tc>
          <w:tcPr>
            <w:tcW w:w="2952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code</w:t>
            </w:r>
          </w:p>
        </w:tc>
        <w:tc>
          <w:tcPr>
            <w:tcW w:w="1296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686BBA">
        <w:tc>
          <w:tcPr>
            <w:tcW w:w="2952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msg</w:t>
            </w:r>
          </w:p>
        </w:tc>
        <w:tc>
          <w:tcPr>
            <w:tcW w:w="1296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686BBA">
        <w:tc>
          <w:tcPr>
            <w:tcW w:w="2952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r w:rsidRPr="00802F3D">
              <w:rPr>
                <w:lang w:eastAsia="zh-CN"/>
              </w:rPr>
              <w:t>result_code</w:t>
            </w:r>
          </w:p>
        </w:tc>
        <w:tc>
          <w:tcPr>
            <w:tcW w:w="1296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686BBA">
        <w:tc>
          <w:tcPr>
            <w:tcW w:w="2952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r w:rsidRPr="009E76BE">
              <w:rPr>
                <w:lang w:eastAsia="zh-CN"/>
              </w:rPr>
              <w:t>result_msg</w:t>
            </w:r>
          </w:p>
        </w:tc>
        <w:tc>
          <w:tcPr>
            <w:tcW w:w="1296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E76BE">
        <w:tc>
          <w:tcPr>
            <w:tcW w:w="2952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E76BE">
        <w:tc>
          <w:tcPr>
            <w:tcW w:w="2952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686BBA">
        <w:tc>
          <w:tcPr>
            <w:tcW w:w="2952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E76BE">
        <w:tc>
          <w:tcPr>
            <w:tcW w:w="2952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E76BE">
        <w:tc>
          <w:tcPr>
            <w:tcW w:w="2952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E76BE">
        <w:tc>
          <w:tcPr>
            <w:tcW w:w="2952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total_fee</w:t>
            </w:r>
          </w:p>
        </w:tc>
        <w:tc>
          <w:tcPr>
            <w:tcW w:w="1296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686BBA">
        <w:tc>
          <w:tcPr>
            <w:tcW w:w="2952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r>
              <w:rPr>
                <w:lang w:eastAsia="zh-CN"/>
              </w:rPr>
              <w:t>payment_url</w:t>
            </w:r>
          </w:p>
        </w:tc>
        <w:tc>
          <w:tcPr>
            <w:tcW w:w="1296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0245D2EE" w14:textId="77777777" w:rsidTr="00124901">
        <w:tc>
          <w:tcPr>
            <w:tcW w:w="2952" w:type="dxa"/>
          </w:tcPr>
          <w:p w14:paraId="0C5D1571" w14:textId="46534B65" w:rsidR="00DB0474" w:rsidRDefault="00DB0474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reference_id</w:t>
            </w:r>
          </w:p>
        </w:tc>
        <w:tc>
          <w:tcPr>
            <w:tcW w:w="1296" w:type="dxa"/>
          </w:tcPr>
          <w:p w14:paraId="6A0C53EF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FCE764" w14:textId="412AC42D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DB0474" w14:paraId="75392A8D" w14:textId="77777777" w:rsidTr="00124901">
        <w:tc>
          <w:tcPr>
            <w:tcW w:w="2952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686BBA">
        <w:tc>
          <w:tcPr>
            <w:tcW w:w="2952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payment_url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lastRenderedPageBreak/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trade_status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result_msg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result_code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return_msg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out_trade_no": "order_to_purchase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total_fee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api_key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return_code": "SUCCESS",</w:t>
      </w:r>
    </w:p>
    <w:p w14:paraId="03597E13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trx_bill_no": "180626130801108991000081181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r w:rsidRPr="00B26EFC">
        <w:rPr>
          <w:rFonts w:ascii="SimSun" w:eastAsia="SimSun" w:hAnsi="SimSun" w:cs="Microsoft YaHei"/>
          <w:lang w:eastAsia="zh-CN"/>
        </w:rPr>
        <w:t>payment_url</w:t>
      </w:r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r w:rsidR="00B26EFC" w:rsidRPr="00B26EFC">
        <w:rPr>
          <w:rFonts w:ascii="SimSun" w:eastAsia="SimSun" w:hAnsi="SimSun" w:cs="Microsoft YaHei"/>
          <w:lang w:eastAsia="zh-CN"/>
        </w:rPr>
        <w:t>payment_url</w:t>
      </w:r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r w:rsidRPr="00B26EFC">
        <w:rPr>
          <w:rFonts w:ascii="SimSun" w:eastAsia="SimSun" w:hAnsi="SimSun"/>
          <w:lang w:eastAsia="zh-CN"/>
        </w:rPr>
        <w:t>out_trade_no</w:t>
      </w:r>
      <w:r w:rsidRPr="00B26EFC">
        <w:rPr>
          <w:rFonts w:ascii="SimSun" w:eastAsia="SimSun" w:hAnsi="SimSun" w:hint="eastAsia"/>
          <w:lang w:eastAsia="zh-CN"/>
        </w:rPr>
        <w:t>和</w:t>
      </w:r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5" w:name="_Toc382406293"/>
      <w:r>
        <w:rPr>
          <w:rFonts w:hint="eastAsia"/>
        </w:rPr>
        <w:t>付款异步通知</w:t>
      </w:r>
      <w:bookmarkEnd w:id="5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r>
        <w:rPr>
          <w:rFonts w:ascii="SimSun" w:eastAsia="SimSun" w:hAnsi="SimSun" w:cs="SimSun"/>
          <w:lang w:eastAsia="zh-CN"/>
        </w:rPr>
        <w:t xml:space="preserve">notify_url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r>
              <w:rPr>
                <w:lang w:eastAsia="zh-CN"/>
              </w:rPr>
              <w:t>heepay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total_fee</w:t>
            </w:r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r w:rsidRPr="00BA7942">
              <w:rPr>
                <w:lang w:eastAsia="zh-CN"/>
              </w:rPr>
              <w:t>trade_status</w:t>
            </w:r>
          </w:p>
        </w:tc>
        <w:tc>
          <w:tcPr>
            <w:tcW w:w="1296" w:type="dxa"/>
          </w:tcPr>
          <w:p w14:paraId="21DED4EF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C9B90D7" w14:textId="474F1F19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yyyyMMddHHmmss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lastRenderedPageBreak/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>from_account</w:t>
            </w:r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6" w:name="_Toc382406294"/>
      <w:r>
        <w:rPr>
          <w:rFonts w:ascii="SimSun" w:eastAsia="SimSun" w:hAnsi="SimSun" w:cs="SimSun" w:hint="eastAsia"/>
          <w:lang w:eastAsia="zh-CN"/>
        </w:rPr>
        <w:t>订单查询</w:t>
      </w:r>
      <w:bookmarkEnd w:id="6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7" w:name="_Toc382406295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7"/>
    </w:p>
    <w:p w14:paraId="296942DC" w14:textId="5A8916CB" w:rsidR="00B069E7" w:rsidRDefault="00B069E7" w:rsidP="00B069E7">
      <w:pPr>
        <w:rPr>
          <w:lang w:eastAsia="zh-CN"/>
        </w:rPr>
      </w:pPr>
      <w:r>
        <w:rPr>
          <w:rFonts w:hint="eastAsia"/>
        </w:rPr>
        <w:t>接入地址：</w:t>
      </w:r>
      <w:r w:rsidRPr="007F36E3">
        <w:t>http://cnytrx.uuvc.com/api/v1/</w:t>
      </w:r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r w:rsidR="00024BF6">
        <w:rPr>
          <w:lang w:eastAsia="zh-CN"/>
        </w:rPr>
        <w:t>/</w:t>
      </w:r>
    </w:p>
    <w:p w14:paraId="4636B7AE" w14:textId="583C477B" w:rsidR="00B069E7" w:rsidRDefault="00B069E7" w:rsidP="00B069E7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BC232A">
        <w:t>://54.203.</w:t>
      </w:r>
      <w:r w:rsidR="00344991">
        <w:rPr>
          <w:lang w:eastAsia="zh-CN"/>
        </w:rPr>
        <w:t>195.52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8" w:name="_Toc382406296"/>
      <w:r>
        <w:rPr>
          <w:rFonts w:hint="eastAsia"/>
        </w:rPr>
        <w:t>接入方式</w:t>
      </w:r>
      <w:bookmarkEnd w:id="8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9" w:name="_Toc382406297"/>
      <w:r w:rsidRPr="00566D6E">
        <w:rPr>
          <w:rFonts w:hint="eastAsia"/>
        </w:rPr>
        <w:lastRenderedPageBreak/>
        <w:t>协议参数</w:t>
      </w:r>
      <w:bookmarkEnd w:id="9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2B659935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r>
              <w:rPr>
                <w:lang w:eastAsia="zh-CN"/>
              </w:rPr>
              <w:t>.query</w:t>
            </w:r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3F56667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biz_content</w:t>
            </w:r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r w:rsidRPr="00566D6E">
              <w:rPr>
                <w:lang w:eastAsia="zh-CN"/>
              </w:rPr>
              <w:t>json</w:t>
            </w:r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46665E3F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biz_content</w:t>
      </w:r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0" w:name="_Toc382406298"/>
      <w:r>
        <w:rPr>
          <w:rFonts w:hint="eastAsia"/>
        </w:rPr>
        <w:t>返回参数</w:t>
      </w:r>
      <w:bookmarkEnd w:id="10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code</w:t>
            </w:r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msg</w:t>
            </w:r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lang w:eastAsia="zh-CN"/>
              </w:rPr>
              <w:t>result_code</w:t>
            </w:r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lang w:eastAsia="zh-CN"/>
              </w:rPr>
              <w:t>result_msg</w:t>
            </w:r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otal_fee</w:t>
            </w:r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7047DF65" w:rsidR="00D66103" w:rsidRDefault="00D6610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NotStarted</w:t>
            </w:r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PaidSuccess</w:t>
            </w:r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ExpiredInvalid</w:t>
            </w:r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DevClose</w:t>
            </w:r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UserAbandon</w:t>
            </w:r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09C41022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nKnow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</w:t>
            </w:r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1" w:name="_Toc382406299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1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</w:rPr>
        <w:t>biz_content=</w:t>
      </w:r>
      <w:r w:rsidRPr="001E3705">
        <w:rPr>
          <w:rFonts w:ascii="Songti SC Regular" w:eastAsia="Songti SC Regular" w:hAnsi="Songti SC Regular" w:cs="Monaco"/>
          <w:color w:val="730002"/>
        </w:rPr>
        <w:t>{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trx</w:t>
      </w:r>
      <w:r w:rsidRPr="001E3705">
        <w:rPr>
          <w:rFonts w:ascii="Songti SC Regular" w:eastAsia="Songti SC Regular" w:hAnsi="Songti SC Regular" w:cs="Monaco"/>
          <w:color w:val="262626"/>
        </w:rPr>
        <w:t xml:space="preserve">_bill_no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out_trade_no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"}</w:t>
      </w:r>
      <w:r w:rsidRPr="001E3705">
        <w:rPr>
          <w:rFonts w:ascii="Songti SC Regular" w:eastAsia="Songti SC Regular" w:hAnsi="Songti SC Regular" w:cs="Monaco"/>
          <w:color w:val="262626"/>
        </w:rPr>
        <w:t>&amp;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2" w:name="_Toc382406300"/>
      <w:r>
        <w:rPr>
          <w:rFonts w:hint="eastAsia"/>
          <w:lang w:eastAsia="zh-CN"/>
        </w:rPr>
        <w:lastRenderedPageBreak/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2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</w:p>
    <w:p w14:paraId="4E538CF7" w14:textId="5C42DDF6" w:rsidR="003D13C2" w:rsidRDefault="003D13C2" w:rsidP="003D13C2">
      <w:pPr>
        <w:rPr>
          <w:lang w:eastAsia="zh-CN"/>
        </w:rPr>
      </w:pPr>
      <w:r>
        <w:rPr>
          <w:rFonts w:hint="eastAsia"/>
        </w:rPr>
        <w:t>接入地址：</w:t>
      </w:r>
      <w:r w:rsidRPr="00784D16">
        <w:t>http://cnytrx.uuvc.com/api/v1/</w:t>
      </w:r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r w:rsidR="00024BF6">
        <w:rPr>
          <w:lang w:eastAsia="zh-CN"/>
        </w:rPr>
        <w:t>/</w:t>
      </w:r>
    </w:p>
    <w:p w14:paraId="7653C7A7" w14:textId="1B8F1C7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344991">
        <w:t>54.203.</w:t>
      </w:r>
      <w:r w:rsidR="00344991">
        <w:rPr>
          <w:lang w:eastAsia="zh-CN"/>
        </w:rPr>
        <w:t>195.52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r>
        <w:rPr>
          <w:rFonts w:hint="eastAsia"/>
        </w:rPr>
        <w:t>接入方式</w:t>
      </w:r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r w:rsidRPr="00566D6E">
        <w:rPr>
          <w:rFonts w:hint="eastAsia"/>
        </w:rPr>
        <w:t>协议参数</w:t>
      </w:r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r w:rsidR="00497909">
              <w:rPr>
                <w:lang w:eastAsia="zh-CN"/>
              </w:rPr>
              <w:t>.cancel</w:t>
            </w:r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biz_content</w:t>
            </w:r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r w:rsidRPr="00566D6E">
              <w:rPr>
                <w:lang w:eastAsia="zh-CN"/>
              </w:rPr>
              <w:t>json</w:t>
            </w:r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biz_content</w:t>
      </w:r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r>
        <w:rPr>
          <w:rFonts w:hint="eastAsia"/>
        </w:rPr>
        <w:t>返回参数</w:t>
      </w:r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code</w:t>
            </w:r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lastRenderedPageBreak/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lastRenderedPageBreak/>
              <w:t>return_msg</w:t>
            </w:r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lang w:eastAsia="zh-CN"/>
              </w:rPr>
              <w:t>result_code</w:t>
            </w:r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lang w:eastAsia="zh-CN"/>
              </w:rPr>
              <w:t>result_msg</w:t>
            </w:r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</w:rPr>
        <w:t>biz_content=</w:t>
      </w:r>
      <w:r w:rsidRPr="001E3705">
        <w:rPr>
          <w:rFonts w:ascii="Songti SC Regular" w:eastAsia="Songti SC Regular" w:hAnsi="Songti SC Regular" w:cs="Monaco"/>
          <w:color w:val="730002"/>
        </w:rPr>
        <w:t>{\"</w:t>
      </w:r>
      <w:r>
        <w:rPr>
          <w:rFonts w:ascii="Songti SC Regular" w:eastAsia="Songti SC Regular" w:hAnsi="Songti SC Regular" w:cs="Monaco"/>
          <w:color w:val="262626"/>
        </w:rPr>
        <w:t xml:space="preserve"> trx</w:t>
      </w:r>
      <w:r w:rsidRPr="001E3705">
        <w:rPr>
          <w:rFonts w:ascii="Songti SC Regular" w:eastAsia="Songti SC Regular" w:hAnsi="Songti SC Regular" w:cs="Monaco"/>
          <w:color w:val="262626"/>
        </w:rPr>
        <w:t xml:space="preserve">_bill_no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out_trade_no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"}</w:t>
      </w:r>
      <w:r w:rsidRPr="001E3705">
        <w:rPr>
          <w:rFonts w:ascii="Songti SC Regular" w:eastAsia="Songti SC Regular" w:hAnsi="Songti SC Regular" w:cs="Monaco"/>
          <w:color w:val="262626"/>
        </w:rPr>
        <w:t>&amp;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</w:p>
    <w:p w14:paraId="7F608397" w14:textId="0C4A0814" w:rsidR="00935BB0" w:rsidRDefault="00935BB0" w:rsidP="00935BB0">
      <w:pPr>
        <w:rPr>
          <w:lang w:eastAsia="zh-CN"/>
        </w:rPr>
      </w:pPr>
      <w:r>
        <w:rPr>
          <w:rFonts w:hint="eastAsia"/>
        </w:rPr>
        <w:t>接入地址：</w:t>
      </w:r>
      <w:r w:rsidRPr="00935BB0">
        <w:t>http://cnytrx.uuvc.com/api/v1/</w:t>
      </w:r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34A53703" w14:textId="0F24955A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344991">
        <w:t>54.203.</w:t>
      </w:r>
      <w:r w:rsidR="00344991">
        <w:rPr>
          <w:lang w:eastAsia="zh-CN"/>
        </w:rPr>
        <w:t>195.52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r>
        <w:rPr>
          <w:rFonts w:hint="eastAsia"/>
        </w:rPr>
        <w:t>接入方式</w:t>
      </w:r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r w:rsidRPr="00566D6E">
        <w:rPr>
          <w:rFonts w:hint="eastAsia"/>
        </w:rPr>
        <w:t>协议参数</w:t>
      </w:r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6AEE05EF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wallet.trade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217A39B6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lang w:eastAsia="zh-CN"/>
              </w:rPr>
              <w:t>C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biz_content</w:t>
            </w:r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r w:rsidRPr="00566D6E">
              <w:rPr>
                <w:lang w:eastAsia="zh-CN"/>
              </w:rPr>
              <w:t>json</w:t>
            </w:r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7853B938" w:rsidR="00935BB0" w:rsidRDefault="00344991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biz_content</w:t>
      </w:r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account_type</w:t>
            </w:r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json</w:t>
            </w:r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</w:t>
            </w:r>
            <w:r>
              <w:rPr>
                <w:rFonts w:hint="eastAsia"/>
                <w:lang w:eastAsia="zh-CN"/>
              </w:rPr>
              <w:lastRenderedPageBreak/>
              <w:t>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EBE7B38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otal_amount</w:t>
            </w:r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expire_minute</w:t>
            </w:r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payment_provider</w:t>
            </w:r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r>
              <w:rPr>
                <w:rFonts w:ascii="SimSun" w:eastAsia="SimSun" w:hAnsi="SimSun" w:cs="SimSun"/>
                <w:lang w:eastAsia="zh-CN"/>
              </w:rPr>
              <w:t>heepay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client_ip</w:t>
            </w:r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r w:rsidRPr="00500106">
              <w:rPr>
                <w:rFonts w:ascii="SimSun" w:eastAsia="SimSun" w:hAnsi="SimSun" w:cs="SimSun"/>
                <w:lang w:eastAsia="zh-CN"/>
              </w:rPr>
              <w:t>ip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meta_option</w:t>
            </w:r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</w:t>
            </w:r>
            <w:r w:rsidR="00935BB0" w:rsidRPr="00500106">
              <w:rPr>
                <w:lang w:eastAsia="zh-CN"/>
              </w:rPr>
              <w:t>_option</w:t>
            </w:r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notify_url</w:t>
            </w:r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lang w:eastAsia="zh-CN"/>
              </w:rPr>
              <w:t>return_url</w:t>
            </w:r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r>
        <w:rPr>
          <w:lang w:eastAsia="zh-CN"/>
        </w:rPr>
        <w:t>biz_content</w:t>
      </w:r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r w:rsidRPr="00686BBA">
        <w:rPr>
          <w:lang w:eastAsia="zh-CN"/>
        </w:rPr>
        <w:t>json</w:t>
      </w:r>
      <w:r w:rsidRPr="00686BBA">
        <w:rPr>
          <w:rFonts w:ascii="SimSun" w:eastAsia="SimSun" w:hAnsi="SimSun" w:cs="SimSun" w:hint="eastAsia"/>
          <w:lang w:eastAsia="zh-CN"/>
        </w:rPr>
        <w:t>为</w:t>
      </w:r>
      <w:r w:rsidRPr="00686BBA">
        <w:rPr>
          <w:lang w:eastAsia="zh-CN"/>
        </w:rPr>
        <w:t>biz_content</w:t>
      </w:r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r w:rsidRPr="00686BBA">
        <w:rPr>
          <w:lang w:eastAsia="zh-CN"/>
        </w:rPr>
        <w:t>biz_content</w:t>
      </w:r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>attach, meta_option, pay_option</w:t>
      </w:r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r>
        <w:rPr>
          <w:rFonts w:hint="eastAsia"/>
        </w:rPr>
        <w:t>返回参数</w:t>
      </w:r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code</w:t>
            </w:r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lang w:eastAsia="zh-CN"/>
              </w:rPr>
              <w:t>return_msg</w:t>
            </w:r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lang w:eastAsia="zh-CN"/>
              </w:rPr>
              <w:t>result_code</w:t>
            </w:r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lang w:eastAsia="zh-CN"/>
              </w:rPr>
              <w:lastRenderedPageBreak/>
              <w:t>result_msg</w:t>
            </w:r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40710E93" w:rsidR="00935BB0" w:rsidRDefault="0026517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otal_received</w:t>
            </w:r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payment_url</w:t>
            </w:r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reference_id</w:t>
            </w:r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….&amp;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r>
        <w:rPr>
          <w:rFonts w:hint="eastAsia"/>
        </w:rPr>
        <w:t>收款</w:t>
      </w:r>
      <w:r w:rsidR="00935BB0">
        <w:rPr>
          <w:rFonts w:hint="eastAsia"/>
        </w:rPr>
        <w:t>异步通知</w:t>
      </w:r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r>
        <w:rPr>
          <w:rFonts w:ascii="SimSun" w:eastAsia="SimSun" w:hAnsi="SimSun" w:cs="SimSun"/>
          <w:lang w:eastAsia="zh-CN"/>
        </w:rPr>
        <w:t xml:space="preserve">notify_url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296"/>
        <w:gridCol w:w="4608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pi_key</w:t>
            </w:r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trade_no</w:t>
            </w:r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rx_bill_no</w:t>
            </w:r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r>
              <w:rPr>
                <w:lang w:eastAsia="zh-CN"/>
              </w:rPr>
              <w:t>heepay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lang w:eastAsia="zh-CN"/>
              </w:rPr>
              <w:t>trade_status</w:t>
            </w:r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yyyyMMddHHmmss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lastRenderedPageBreak/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C3"/>
    <w:rsid w:val="00004A54"/>
    <w:rsid w:val="00024BF6"/>
    <w:rsid w:val="000C75D7"/>
    <w:rsid w:val="000D0B27"/>
    <w:rsid w:val="00122E51"/>
    <w:rsid w:val="00124901"/>
    <w:rsid w:val="00167C8A"/>
    <w:rsid w:val="001A6E68"/>
    <w:rsid w:val="001E3705"/>
    <w:rsid w:val="001F2AD7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961C3"/>
    <w:rsid w:val="00497909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94B19"/>
    <w:rsid w:val="008E19C3"/>
    <w:rsid w:val="00935BB0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9308C"/>
    <w:rsid w:val="00CA0660"/>
    <w:rsid w:val="00D66103"/>
    <w:rsid w:val="00DB0474"/>
    <w:rsid w:val="00DC1D90"/>
    <w:rsid w:val="00DC5084"/>
    <w:rsid w:val="00E27AEB"/>
    <w:rsid w:val="00E54387"/>
    <w:rsid w:val="00ED2CD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ytrx.uuvc.com/api/v1/applypurch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EEDB09-0B18-9741-8A28-47791FB4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25</cp:revision>
  <dcterms:created xsi:type="dcterms:W3CDTF">2018-03-11T07:47:00Z</dcterms:created>
  <dcterms:modified xsi:type="dcterms:W3CDTF">2018-08-11T20:51:00Z</dcterms:modified>
</cp:coreProperties>
</file>